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idamento del servizio di </w:t>
      </w:r>
      <w:r w:rsidR="001E4908" w:rsidRPr="001E49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rvizio di pulizia straordinaria – emergenza COVID-19 degli impianti di climatizzazione (caldo/freddo) del Tribunale Amministrativo Regionale per il Piemonte - </w:t>
      </w:r>
      <w:r w:rsidR="001E4908" w:rsidRPr="001E49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G n. ZA534C0240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</w:t>
      </w:r>
      <w:r w:rsidRPr="00686363">
        <w:lastRenderedPageBreak/>
        <w:t xml:space="preserve">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035D"/>
    <w:rsid w:val="00994A94"/>
    <w:rsid w:val="00997EC3"/>
    <w:rsid w:val="00B6192F"/>
    <w:rsid w:val="00C3597C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D7EF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2CB3-6B6F-4878-ABBA-C4F743A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6</cp:revision>
  <dcterms:created xsi:type="dcterms:W3CDTF">2019-09-19T07:34:00Z</dcterms:created>
  <dcterms:modified xsi:type="dcterms:W3CDTF">2022-01-11T08:29:00Z</dcterms:modified>
</cp:coreProperties>
</file>